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095F9F66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34500B0" w14:textId="2C9D7476" w:rsidR="00B03ED4" w:rsidRPr="00A7449E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04C79DF1" w14:textId="77777777" w:rsidR="000F4856" w:rsidRDefault="000F4856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51844840" w14:textId="77777777" w:rsidR="00A7449E" w:rsidRPr="00A7449E" w:rsidRDefault="00A7449E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093818D0" w14:textId="77777777" w:rsidR="00B03ED4" w:rsidRPr="00A7449E" w:rsidRDefault="00B03ED4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4AA8BF15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r w:rsidR="00086032" w:rsidRPr="00086032">
        <w:rPr>
          <w:color w:val="000000"/>
          <w:sz w:val="24"/>
          <w:szCs w:val="24"/>
        </w:rPr>
        <w:t>1259067</w:t>
      </w:r>
      <w:bookmarkStart w:id="0" w:name="_GoBack"/>
      <w:bookmarkEnd w:id="0"/>
      <w:r w:rsidR="00A7449E" w:rsidRPr="00A7449E">
        <w:rPr>
          <w:bCs/>
          <w:color w:val="000000" w:themeColor="text1"/>
          <w:sz w:val="24"/>
          <w:szCs w:val="24"/>
        </w:rPr>
        <w:t xml:space="preserve"> 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38C661DE" w14:textId="3FF8BFC7" w:rsidR="00B03ED4" w:rsidRPr="00A7449E" w:rsidRDefault="00B03ED4" w:rsidP="00A7449E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2. Parametry techniczne </w:t>
      </w:r>
      <w:r w:rsidRPr="002D1237">
        <w:rPr>
          <w:bCs/>
          <w:color w:val="000000" w:themeColor="text1"/>
          <w:sz w:val="24"/>
          <w:szCs w:val="24"/>
        </w:rPr>
        <w:t>oferowanego p</w:t>
      </w:r>
      <w:r w:rsidRPr="00A7449E">
        <w:rPr>
          <w:bCs/>
          <w:color w:val="000000" w:themeColor="text1"/>
          <w:sz w:val="24"/>
          <w:szCs w:val="24"/>
        </w:rPr>
        <w:t>rzedmiotu zamówienia.</w:t>
      </w:r>
    </w:p>
    <w:p w14:paraId="250E12F8" w14:textId="77777777" w:rsidR="005D4B64" w:rsidRPr="00A7449E" w:rsidRDefault="005D4B64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Pr="00A3125A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3317EAC" w14:textId="18295E84" w:rsidR="00171141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FFE3E" w14:textId="165147FF" w:rsidR="002D61D7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771C9BD0" w:rsidR="006804B3" w:rsidRPr="00A7449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lepice lub pod adres krakowski, wskazany przez Zamawiającego</w:t>
            </w:r>
            <w:r w:rsidRPr="00A7449E">
              <w:rPr>
                <w:color w:val="000000" w:themeColor="text1"/>
                <w:sz w:val="24"/>
                <w:szCs w:val="24"/>
              </w:rPr>
              <w:t xml:space="preserve"> oraz podpisanie bezusterkowego protokołu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4A1FC97" w14:textId="6C74717C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2D1237">
        <w:rPr>
          <w:color w:val="000000" w:themeColor="text1"/>
          <w:sz w:val="24"/>
          <w:szCs w:val="24"/>
        </w:rPr>
        <w:t xml:space="preserve">14 </w:t>
      </w:r>
      <w:r w:rsidR="00507C54" w:rsidRPr="00A7449E">
        <w:rPr>
          <w:color w:val="000000" w:themeColor="text1"/>
          <w:sz w:val="24"/>
          <w:szCs w:val="24"/>
        </w:rPr>
        <w:t xml:space="preserve">dni od upływu terminu składania ofert. 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28965" w14:textId="77777777" w:rsidR="00AE102F" w:rsidRDefault="00AE102F" w:rsidP="003A622D">
      <w:r>
        <w:separator/>
      </w:r>
    </w:p>
  </w:endnote>
  <w:endnote w:type="continuationSeparator" w:id="0">
    <w:p w14:paraId="763013F4" w14:textId="77777777" w:rsidR="00AE102F" w:rsidRDefault="00AE102F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086032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16C9C" w14:textId="77777777" w:rsidR="00AE102F" w:rsidRDefault="00AE102F" w:rsidP="003A622D">
      <w:r>
        <w:separator/>
      </w:r>
    </w:p>
  </w:footnote>
  <w:footnote w:type="continuationSeparator" w:id="0">
    <w:p w14:paraId="7DC78B32" w14:textId="77777777" w:rsidR="00AE102F" w:rsidRDefault="00AE102F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AE102F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45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0CDF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86032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141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258B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61B10"/>
    <w:rsid w:val="00262CD9"/>
    <w:rsid w:val="00265151"/>
    <w:rsid w:val="0026614E"/>
    <w:rsid w:val="002715FF"/>
    <w:rsid w:val="0027294B"/>
    <w:rsid w:val="0027357B"/>
    <w:rsid w:val="0027442E"/>
    <w:rsid w:val="00274FEB"/>
    <w:rsid w:val="002753F1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237"/>
    <w:rsid w:val="002D1D94"/>
    <w:rsid w:val="002D2C0B"/>
    <w:rsid w:val="002D54A2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8762A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5CF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3412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614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2BC6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0FD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02F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47CE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3AC1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E633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726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9C4"/>
    <w:rsid w:val="00F50B09"/>
    <w:rsid w:val="00F51680"/>
    <w:rsid w:val="00F51F3B"/>
    <w:rsid w:val="00F529FB"/>
    <w:rsid w:val="00F52AE4"/>
    <w:rsid w:val="00F53CAF"/>
    <w:rsid w:val="00F543B6"/>
    <w:rsid w:val="00F54E58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637B"/>
    <w:rsid w:val="00137298"/>
    <w:rsid w:val="00144C9C"/>
    <w:rsid w:val="00150056"/>
    <w:rsid w:val="001C34E0"/>
    <w:rsid w:val="001C715D"/>
    <w:rsid w:val="001D3C1B"/>
    <w:rsid w:val="002721DF"/>
    <w:rsid w:val="00282551"/>
    <w:rsid w:val="0028396B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81A0C"/>
    <w:rsid w:val="005A76D2"/>
    <w:rsid w:val="005B009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94152"/>
    <w:rsid w:val="007A4F8A"/>
    <w:rsid w:val="007B2553"/>
    <w:rsid w:val="008022CC"/>
    <w:rsid w:val="00831C14"/>
    <w:rsid w:val="00852C4E"/>
    <w:rsid w:val="0086695A"/>
    <w:rsid w:val="008B75D9"/>
    <w:rsid w:val="008C2B46"/>
    <w:rsid w:val="00916491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B53A7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81F17"/>
    <w:rsid w:val="00CB2E88"/>
    <w:rsid w:val="00CC6DCA"/>
    <w:rsid w:val="00CD0CD0"/>
    <w:rsid w:val="00CE0F88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59DD6-01A6-4CB7-AD21-543B85E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7</cp:revision>
  <cp:lastPrinted>2018-04-13T09:35:00Z</cp:lastPrinted>
  <dcterms:created xsi:type="dcterms:W3CDTF">2019-04-22T11:54:00Z</dcterms:created>
  <dcterms:modified xsi:type="dcterms:W3CDTF">2020-08-16T15:10:00Z</dcterms:modified>
</cp:coreProperties>
</file>